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5ED1" w14:textId="77777777" w:rsidR="0082785A" w:rsidRPr="001C67F8" w:rsidRDefault="0082785A" w:rsidP="0082785A">
      <w:pPr>
        <w:rPr>
          <w:rFonts w:ascii="Arial" w:hAnsi="Arial" w:cs="Arial"/>
        </w:rPr>
      </w:pPr>
    </w:p>
    <w:tbl>
      <w:tblPr>
        <w:tblStyle w:val="Grilledetableauclaire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2785A" w:rsidRPr="001C67F8" w14:paraId="38674F17" w14:textId="77777777" w:rsidTr="3ADDC504">
        <w:tc>
          <w:tcPr>
            <w:tcW w:w="9350" w:type="dxa"/>
            <w:shd w:val="clear" w:color="auto" w:fill="E7E6E6" w:themeFill="background2"/>
          </w:tcPr>
          <w:p w14:paraId="7920338F" w14:textId="77777777" w:rsidR="00CB13C3" w:rsidRDefault="00CB13C3" w:rsidP="3ADDC504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016E813" w14:textId="77777777" w:rsidR="00CB13C3" w:rsidRDefault="00CB13C3" w:rsidP="3ADDC504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CA834EC" w14:textId="6366F6CC" w:rsidR="0082785A" w:rsidRPr="0021521A" w:rsidRDefault="00A23F92" w:rsidP="3ADDC50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21521A">
              <w:rPr>
                <w:rFonts w:ascii="Arial" w:hAnsi="Arial" w:cs="Arial"/>
                <w:b/>
                <w:bCs/>
                <w:sz w:val="36"/>
                <w:szCs w:val="36"/>
              </w:rPr>
              <w:t>Britany</w:t>
            </w:r>
            <w:proofErr w:type="spellEnd"/>
            <w:r w:rsidRPr="0021521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Langlois</w:t>
            </w:r>
          </w:p>
          <w:p w14:paraId="07B133DD" w14:textId="2677007F" w:rsidR="0082785A" w:rsidRPr="001C67F8" w:rsidRDefault="00A23F92" w:rsidP="7D1E99DA">
            <w:pPr>
              <w:jc w:val="center"/>
              <w:rPr>
                <w:rFonts w:ascii="Arial" w:hAnsi="Arial" w:cs="Arial"/>
                <w:i/>
                <w:iCs/>
              </w:rPr>
            </w:pPr>
            <w:r w:rsidRPr="001C67F8">
              <w:rPr>
                <w:rFonts w:ascii="Arial" w:hAnsi="Arial" w:cs="Arial"/>
                <w:i/>
                <w:iCs/>
              </w:rPr>
              <w:t>233</w:t>
            </w:r>
            <w:r w:rsidR="2FFA0949" w:rsidRPr="001C67F8">
              <w:rPr>
                <w:rFonts w:ascii="Arial" w:hAnsi="Arial" w:cs="Arial"/>
                <w:i/>
                <w:iCs/>
              </w:rPr>
              <w:t>6 Rue de l’Hortensia</w:t>
            </w:r>
          </w:p>
          <w:p w14:paraId="341F565D" w14:textId="46621BAB" w:rsidR="0082785A" w:rsidRPr="001C67F8" w:rsidRDefault="00A23F92" w:rsidP="7D1E99DA">
            <w:pPr>
              <w:jc w:val="center"/>
              <w:rPr>
                <w:rFonts w:ascii="Arial" w:hAnsi="Arial" w:cs="Arial"/>
                <w:i/>
                <w:iCs/>
              </w:rPr>
            </w:pPr>
            <w:r w:rsidRPr="001C67F8">
              <w:rPr>
                <w:rFonts w:ascii="Arial" w:hAnsi="Arial" w:cs="Arial"/>
                <w:i/>
                <w:iCs/>
              </w:rPr>
              <w:t>J7B 4V9</w:t>
            </w:r>
            <w:r w:rsidR="36609FAD" w:rsidRPr="001C67F8">
              <w:rPr>
                <w:rFonts w:ascii="Arial" w:hAnsi="Arial" w:cs="Arial"/>
                <w:i/>
                <w:iCs/>
              </w:rPr>
              <w:t>, Terrebonne</w:t>
            </w:r>
            <w:r w:rsidR="62D95616" w:rsidRPr="001C67F8">
              <w:rPr>
                <w:rFonts w:ascii="Arial" w:hAnsi="Arial" w:cs="Arial"/>
                <w:i/>
                <w:iCs/>
              </w:rPr>
              <w:t xml:space="preserve"> (Québec)</w:t>
            </w:r>
          </w:p>
          <w:p w14:paraId="314106A7" w14:textId="33727E2C" w:rsidR="0082785A" w:rsidRPr="001C67F8" w:rsidRDefault="62D95616" w:rsidP="7D1E99DA">
            <w:pPr>
              <w:jc w:val="center"/>
              <w:rPr>
                <w:rFonts w:ascii="Arial" w:hAnsi="Arial" w:cs="Arial"/>
                <w:i/>
                <w:iCs/>
              </w:rPr>
            </w:pPr>
            <w:r w:rsidRPr="001C67F8">
              <w:rPr>
                <w:rFonts w:ascii="Arial" w:hAnsi="Arial" w:cs="Arial"/>
                <w:i/>
                <w:iCs/>
              </w:rPr>
              <w:t>Téléphone : (</w:t>
            </w:r>
            <w:r w:rsidR="00A73886" w:rsidRPr="001C67F8">
              <w:rPr>
                <w:rFonts w:ascii="Arial" w:hAnsi="Arial" w:cs="Arial"/>
                <w:i/>
                <w:iCs/>
              </w:rPr>
              <w:t xml:space="preserve">438) </w:t>
            </w:r>
            <w:r w:rsidR="0DBB7E15" w:rsidRPr="001C67F8">
              <w:rPr>
                <w:rFonts w:ascii="Arial" w:hAnsi="Arial" w:cs="Arial"/>
                <w:i/>
                <w:iCs/>
              </w:rPr>
              <w:t>378-9571</w:t>
            </w:r>
          </w:p>
          <w:p w14:paraId="66728CF3" w14:textId="77777777" w:rsidR="003C107A" w:rsidRDefault="62D95616" w:rsidP="00F1545E">
            <w:pPr>
              <w:jc w:val="center"/>
              <w:rPr>
                <w:rStyle w:val="Lienhypertexte"/>
                <w:rFonts w:ascii="Arial" w:hAnsi="Arial" w:cs="Arial"/>
                <w:i/>
                <w:iCs/>
              </w:rPr>
            </w:pPr>
            <w:r w:rsidRPr="001C67F8">
              <w:rPr>
                <w:rFonts w:ascii="Arial" w:hAnsi="Arial" w:cs="Arial"/>
                <w:i/>
                <w:iCs/>
              </w:rPr>
              <w:t>Adresse courriel :</w:t>
            </w:r>
            <w:r w:rsidR="3467E6FB" w:rsidRPr="001C67F8">
              <w:rPr>
                <w:rFonts w:ascii="Arial" w:hAnsi="Arial" w:cs="Arial"/>
                <w:i/>
                <w:iCs/>
              </w:rPr>
              <w:t> </w:t>
            </w:r>
            <w:r w:rsidR="121C85A8" w:rsidRPr="001C67F8">
              <w:rPr>
                <w:rFonts w:ascii="Arial" w:hAnsi="Arial" w:cs="Arial"/>
                <w:i/>
                <w:iCs/>
              </w:rPr>
              <w:t xml:space="preserve"> </w:t>
            </w:r>
            <w:hyperlink r:id="rId11" w:history="1">
              <w:r w:rsidR="00A23F92" w:rsidRPr="001C67F8">
                <w:rPr>
                  <w:rStyle w:val="Lienhypertexte"/>
                  <w:rFonts w:ascii="Arial" w:hAnsi="Arial" w:cs="Arial"/>
                  <w:i/>
                  <w:iCs/>
                </w:rPr>
                <w:t>tesbritny@gmail.com</w:t>
              </w:r>
            </w:hyperlink>
          </w:p>
          <w:p w14:paraId="3B5148EC" w14:textId="7064CF53" w:rsidR="00F1545E" w:rsidRPr="001C67F8" w:rsidRDefault="00F1545E" w:rsidP="00F1545E">
            <w:pPr>
              <w:jc w:val="center"/>
              <w:rPr>
                <w:rFonts w:ascii="Arial" w:hAnsi="Arial" w:cs="Arial"/>
                <w:i/>
                <w:iCs/>
                <w:color w:val="0000FF"/>
                <w:u w:val="single"/>
              </w:rPr>
            </w:pPr>
          </w:p>
        </w:tc>
      </w:tr>
    </w:tbl>
    <w:p w14:paraId="6E51F886" w14:textId="77777777" w:rsidR="0082785A" w:rsidRPr="001C67F8" w:rsidRDefault="0082785A" w:rsidP="00870DA8">
      <w:pPr>
        <w:rPr>
          <w:rFonts w:ascii="Arial" w:hAnsi="Arial" w:cs="Arial"/>
          <w:b/>
        </w:rPr>
      </w:pPr>
    </w:p>
    <w:p w14:paraId="59B81E58" w14:textId="77777777" w:rsidR="0082785A" w:rsidRPr="001C67F8" w:rsidRDefault="0082785A" w:rsidP="00870DA8">
      <w:pPr>
        <w:rPr>
          <w:rFonts w:ascii="Arial" w:hAnsi="Arial" w:cs="Arial"/>
          <w:b/>
        </w:rPr>
      </w:pPr>
    </w:p>
    <w:p w14:paraId="077104F1" w14:textId="0F42DE59" w:rsidR="003C2552" w:rsidRPr="001C67F8" w:rsidRDefault="00353CEB" w:rsidP="00870DA8">
      <w:pPr>
        <w:rPr>
          <w:rFonts w:ascii="Arial" w:hAnsi="Arial" w:cs="Arial"/>
        </w:rPr>
      </w:pPr>
      <w:r w:rsidRPr="001C67F8">
        <w:rPr>
          <w:rFonts w:ascii="Arial" w:hAnsi="Arial" w:cs="Arial"/>
          <w:b/>
          <w:bCs/>
        </w:rPr>
        <w:t>Langues parlées et écrites</w:t>
      </w:r>
      <w:r w:rsidRPr="001C67F8">
        <w:rPr>
          <w:rFonts w:ascii="Arial" w:hAnsi="Arial" w:cs="Arial"/>
        </w:rPr>
        <w:t> </w:t>
      </w:r>
      <w:r w:rsidRPr="001C67F8">
        <w:rPr>
          <w:rFonts w:ascii="Arial" w:hAnsi="Arial" w:cs="Arial"/>
          <w:b/>
          <w:bCs/>
        </w:rPr>
        <w:t>:</w:t>
      </w:r>
      <w:r w:rsidRPr="001C67F8">
        <w:rPr>
          <w:rFonts w:ascii="Arial" w:hAnsi="Arial" w:cs="Arial"/>
        </w:rPr>
        <w:t xml:space="preserve"> Français</w:t>
      </w:r>
    </w:p>
    <w:p w14:paraId="15D74567" w14:textId="77777777" w:rsidR="00353CEB" w:rsidRPr="001C67F8" w:rsidRDefault="00353CEB" w:rsidP="00870DA8">
      <w:pPr>
        <w:rPr>
          <w:rFonts w:ascii="Arial" w:hAnsi="Arial" w:cs="Arial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85A" w:rsidRPr="001C67F8" w14:paraId="3468FBD3" w14:textId="77777777" w:rsidTr="008826B5">
        <w:tc>
          <w:tcPr>
            <w:tcW w:w="9350" w:type="dxa"/>
            <w:shd w:val="clear" w:color="auto" w:fill="E7E6E6" w:themeFill="background2"/>
          </w:tcPr>
          <w:p w14:paraId="7E8E4E91" w14:textId="77777777" w:rsidR="0082785A" w:rsidRPr="001C67F8" w:rsidRDefault="0082785A" w:rsidP="0082785A">
            <w:pPr>
              <w:jc w:val="center"/>
              <w:rPr>
                <w:rFonts w:ascii="Arial" w:hAnsi="Arial" w:cs="Arial"/>
                <w:i/>
              </w:rPr>
            </w:pPr>
            <w:r w:rsidRPr="001C67F8">
              <w:rPr>
                <w:rFonts w:ascii="Arial" w:hAnsi="Arial" w:cs="Arial"/>
                <w:b/>
                <w:i/>
              </w:rPr>
              <w:t>FORMATIONS ET CERTIFICATIONS</w:t>
            </w:r>
          </w:p>
        </w:tc>
      </w:tr>
    </w:tbl>
    <w:p w14:paraId="3A919DE7" w14:textId="77777777" w:rsidR="0082785A" w:rsidRPr="001C67F8" w:rsidRDefault="0082785A" w:rsidP="00870DA8">
      <w:pPr>
        <w:rPr>
          <w:rFonts w:ascii="Arial" w:hAnsi="Arial" w:cs="Arial"/>
        </w:rPr>
      </w:pPr>
    </w:p>
    <w:p w14:paraId="7F636EFF" w14:textId="44D3D410" w:rsidR="00353CEB" w:rsidRPr="001C67F8" w:rsidRDefault="00C36096" w:rsidP="00870DA8">
      <w:pPr>
        <w:rPr>
          <w:rFonts w:ascii="Arial" w:hAnsi="Arial" w:cs="Arial"/>
        </w:rPr>
      </w:pPr>
      <w:r w:rsidRPr="001C67F8">
        <w:rPr>
          <w:rFonts w:ascii="Arial" w:hAnsi="Arial" w:cs="Arial"/>
        </w:rPr>
        <w:t xml:space="preserve">Études secondaires </w:t>
      </w:r>
      <w:r w:rsidR="00144207" w:rsidRPr="001C67F8">
        <w:rPr>
          <w:rFonts w:ascii="Arial" w:hAnsi="Arial" w:cs="Arial"/>
        </w:rPr>
        <w:tab/>
      </w:r>
      <w:r w:rsidR="00144207" w:rsidRPr="001C67F8">
        <w:rPr>
          <w:rFonts w:ascii="Arial" w:hAnsi="Arial" w:cs="Arial"/>
        </w:rPr>
        <w:tab/>
      </w:r>
      <w:r w:rsidR="00144207" w:rsidRPr="001C67F8">
        <w:rPr>
          <w:rFonts w:ascii="Arial" w:hAnsi="Arial" w:cs="Arial"/>
        </w:rPr>
        <w:tab/>
      </w:r>
      <w:r w:rsidR="00A436D8" w:rsidRPr="001C67F8">
        <w:rPr>
          <w:rFonts w:ascii="Arial" w:hAnsi="Arial" w:cs="Arial"/>
        </w:rPr>
        <w:tab/>
      </w:r>
      <w:r w:rsidR="00DB6406" w:rsidRPr="001C67F8">
        <w:rPr>
          <w:rFonts w:ascii="Arial" w:hAnsi="Arial" w:cs="Arial"/>
        </w:rPr>
        <w:tab/>
      </w:r>
      <w:r w:rsidR="00DB6406" w:rsidRPr="001C67F8">
        <w:rPr>
          <w:rFonts w:ascii="Arial" w:hAnsi="Arial" w:cs="Arial"/>
        </w:rPr>
        <w:tab/>
      </w:r>
      <w:r w:rsidR="00DB6406" w:rsidRPr="001C67F8">
        <w:rPr>
          <w:rFonts w:ascii="Arial" w:hAnsi="Arial" w:cs="Arial"/>
        </w:rPr>
        <w:tab/>
      </w:r>
      <w:r w:rsidR="00DB6406" w:rsidRPr="001C67F8">
        <w:rPr>
          <w:rFonts w:ascii="Arial" w:hAnsi="Arial" w:cs="Arial"/>
        </w:rPr>
        <w:tab/>
      </w:r>
      <w:r w:rsidR="003C107A" w:rsidRPr="001C67F8">
        <w:rPr>
          <w:rFonts w:ascii="Arial" w:hAnsi="Arial" w:cs="Arial"/>
        </w:rPr>
        <w:tab/>
      </w:r>
      <w:r w:rsidR="00CC5146" w:rsidRPr="001C67F8">
        <w:rPr>
          <w:rFonts w:ascii="Arial" w:hAnsi="Arial" w:cs="Arial"/>
        </w:rPr>
        <w:t>En cours</w:t>
      </w:r>
    </w:p>
    <w:p w14:paraId="24A622CD" w14:textId="3433258F" w:rsidR="00C36096" w:rsidRPr="001C67F8" w:rsidRDefault="00A436D8" w:rsidP="00870DA8">
      <w:pPr>
        <w:rPr>
          <w:rFonts w:ascii="Arial" w:hAnsi="Arial" w:cs="Arial"/>
        </w:rPr>
      </w:pPr>
      <w:r w:rsidRPr="001C67F8">
        <w:rPr>
          <w:rFonts w:ascii="Arial" w:hAnsi="Arial" w:cs="Arial"/>
        </w:rPr>
        <w:t>École secondaire de l’Odyssée</w:t>
      </w:r>
      <w:r w:rsidR="50581410" w:rsidRPr="001C67F8">
        <w:rPr>
          <w:rFonts w:ascii="Arial" w:hAnsi="Arial" w:cs="Arial"/>
        </w:rPr>
        <w:t xml:space="preserve">                                                                           </w:t>
      </w:r>
    </w:p>
    <w:p w14:paraId="1491D72F" w14:textId="6EF29181" w:rsidR="00A436D8" w:rsidRPr="001C67F8" w:rsidRDefault="001C67F8" w:rsidP="00870DA8">
      <w:pPr>
        <w:rPr>
          <w:rFonts w:ascii="Arial" w:hAnsi="Arial" w:cs="Arial"/>
        </w:rPr>
      </w:pPr>
      <w:r w:rsidRPr="001C67F8">
        <w:rPr>
          <w:rFonts w:ascii="Arial" w:hAnsi="Arial" w:cs="Arial"/>
        </w:rPr>
        <w:t>Cours de gardien avertie</w:t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="00A436D8" w:rsidRPr="001C67F8">
        <w:rPr>
          <w:rFonts w:ascii="Arial" w:hAnsi="Arial" w:cs="Arial"/>
        </w:rPr>
        <w:t>201</w:t>
      </w:r>
      <w:r w:rsidR="35894027" w:rsidRPr="001C67F8">
        <w:rPr>
          <w:rFonts w:ascii="Arial" w:hAnsi="Arial" w:cs="Arial"/>
        </w:rPr>
        <w:t>7</w:t>
      </w:r>
    </w:p>
    <w:p w14:paraId="39F8EF34" w14:textId="4E5E1E27" w:rsidR="00C5563E" w:rsidRPr="001C67F8" w:rsidRDefault="00C5563E" w:rsidP="00870DA8">
      <w:pPr>
        <w:rPr>
          <w:rFonts w:ascii="Arial" w:hAnsi="Arial" w:cs="Arial"/>
        </w:rPr>
      </w:pPr>
      <w:r w:rsidRPr="001C67F8">
        <w:rPr>
          <w:rFonts w:ascii="Arial" w:hAnsi="Arial" w:cs="Arial"/>
        </w:rPr>
        <w:t xml:space="preserve">Prix de </w:t>
      </w:r>
      <w:r w:rsidR="00B700BE" w:rsidRPr="001C67F8">
        <w:rPr>
          <w:rFonts w:ascii="Arial" w:hAnsi="Arial" w:cs="Arial"/>
        </w:rPr>
        <w:t>me</w:t>
      </w:r>
      <w:r w:rsidR="007D3FBD" w:rsidRPr="001C67F8">
        <w:rPr>
          <w:rFonts w:ascii="Arial" w:hAnsi="Arial" w:cs="Arial"/>
        </w:rPr>
        <w:t xml:space="preserve">ntion académique          </w:t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="001C67F8" w:rsidRPr="001C67F8">
        <w:rPr>
          <w:rFonts w:ascii="Arial" w:hAnsi="Arial" w:cs="Arial"/>
        </w:rPr>
        <w:tab/>
      </w:r>
      <w:r w:rsidR="001C67F8">
        <w:rPr>
          <w:rFonts w:ascii="Arial" w:hAnsi="Arial" w:cs="Arial"/>
        </w:rPr>
        <w:t>2017</w:t>
      </w:r>
    </w:p>
    <w:p w14:paraId="1DFD8286" w14:textId="77777777" w:rsidR="0082785A" w:rsidRPr="001C67F8" w:rsidRDefault="0082785A" w:rsidP="0082785A">
      <w:pPr>
        <w:rPr>
          <w:rFonts w:ascii="Arial" w:hAnsi="Arial" w:cs="Arial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85A" w:rsidRPr="001C67F8" w14:paraId="065D2DF5" w14:textId="77777777" w:rsidTr="008826B5">
        <w:tc>
          <w:tcPr>
            <w:tcW w:w="9350" w:type="dxa"/>
            <w:shd w:val="clear" w:color="auto" w:fill="E7E6E6" w:themeFill="background2"/>
          </w:tcPr>
          <w:p w14:paraId="2184FFFC" w14:textId="77777777" w:rsidR="0082785A" w:rsidRPr="001C67F8" w:rsidRDefault="0082785A" w:rsidP="00981F1F">
            <w:pPr>
              <w:jc w:val="center"/>
              <w:rPr>
                <w:rFonts w:ascii="Arial" w:hAnsi="Arial" w:cs="Arial"/>
                <w:b/>
                <w:i/>
              </w:rPr>
            </w:pPr>
            <w:r w:rsidRPr="001C67F8">
              <w:rPr>
                <w:rFonts w:ascii="Arial" w:hAnsi="Arial" w:cs="Arial"/>
                <w:b/>
                <w:i/>
              </w:rPr>
              <w:t>EXPÉRIENCES PERTINENTES ET BÉNÉVOLAT</w:t>
            </w:r>
          </w:p>
        </w:tc>
      </w:tr>
    </w:tbl>
    <w:p w14:paraId="3FB8C774" w14:textId="77777777" w:rsidR="00892EC2" w:rsidRPr="001C67F8" w:rsidRDefault="00892EC2" w:rsidP="00870DA8">
      <w:pPr>
        <w:rPr>
          <w:rFonts w:ascii="Arial" w:hAnsi="Arial" w:cs="Arial"/>
        </w:rPr>
      </w:pPr>
    </w:p>
    <w:p w14:paraId="2EC87081" w14:textId="4C2CF75C" w:rsidR="00A46D73" w:rsidRPr="001C67F8" w:rsidRDefault="244B5335" w:rsidP="7D1E99DA">
      <w:pPr>
        <w:rPr>
          <w:rFonts w:ascii="Arial" w:hAnsi="Arial" w:cs="Arial"/>
          <w:b/>
          <w:bCs/>
        </w:rPr>
      </w:pPr>
      <w:r w:rsidRPr="001C67F8">
        <w:rPr>
          <w:rFonts w:ascii="Arial" w:hAnsi="Arial" w:cs="Arial"/>
          <w:b/>
          <w:bCs/>
        </w:rPr>
        <w:t>Bénévolat comme animatrice</w:t>
      </w:r>
      <w:r w:rsidR="00A46D73" w:rsidRPr="001C67F8">
        <w:rPr>
          <w:rFonts w:ascii="Arial" w:hAnsi="Arial" w:cs="Arial"/>
        </w:rPr>
        <w:tab/>
      </w:r>
      <w:r w:rsidR="00A46D73" w:rsidRPr="001C67F8">
        <w:rPr>
          <w:rFonts w:ascii="Arial" w:hAnsi="Arial" w:cs="Arial"/>
        </w:rPr>
        <w:tab/>
      </w:r>
      <w:r w:rsidR="003C2552" w:rsidRPr="001C67F8">
        <w:rPr>
          <w:rFonts w:ascii="Arial" w:hAnsi="Arial" w:cs="Arial"/>
          <w:b/>
          <w:bCs/>
        </w:rPr>
        <w:t xml:space="preserve">     </w:t>
      </w:r>
      <w:r w:rsidR="00A46D73" w:rsidRPr="001C67F8">
        <w:rPr>
          <w:rFonts w:ascii="Arial" w:hAnsi="Arial" w:cs="Arial"/>
        </w:rPr>
        <w:tab/>
      </w:r>
      <w:r w:rsidR="00A46D73" w:rsidRPr="001C67F8">
        <w:rPr>
          <w:rFonts w:ascii="Arial" w:hAnsi="Arial" w:cs="Arial"/>
        </w:rPr>
        <w:tab/>
      </w:r>
      <w:r w:rsidR="00A46D73" w:rsidRPr="001C67F8">
        <w:rPr>
          <w:rFonts w:ascii="Arial" w:hAnsi="Arial" w:cs="Arial"/>
        </w:rPr>
        <w:tab/>
      </w:r>
      <w:r w:rsidR="00A46D73" w:rsidRPr="001C67F8">
        <w:rPr>
          <w:rFonts w:ascii="Arial" w:hAnsi="Arial" w:cs="Arial"/>
        </w:rPr>
        <w:tab/>
      </w:r>
      <w:r w:rsidR="7C49BD73" w:rsidRPr="001C67F8">
        <w:rPr>
          <w:rFonts w:ascii="Arial" w:hAnsi="Arial" w:cs="Arial"/>
          <w:b/>
          <w:bCs/>
        </w:rPr>
        <w:t xml:space="preserve">    </w:t>
      </w:r>
      <w:r w:rsidR="00A46D73" w:rsidRPr="001C67F8">
        <w:rPr>
          <w:rFonts w:ascii="Arial" w:hAnsi="Arial" w:cs="Arial"/>
        </w:rPr>
        <w:tab/>
      </w:r>
      <w:r w:rsidR="003C107A" w:rsidRPr="001C67F8">
        <w:rPr>
          <w:rFonts w:ascii="Arial" w:hAnsi="Arial" w:cs="Arial"/>
        </w:rPr>
        <w:tab/>
      </w:r>
      <w:r w:rsidR="2CBD23BC" w:rsidRPr="001C67F8">
        <w:rPr>
          <w:rFonts w:ascii="Arial" w:hAnsi="Arial" w:cs="Arial"/>
        </w:rPr>
        <w:t>2018-2</w:t>
      </w:r>
      <w:r w:rsidR="3BA304B9" w:rsidRPr="001C67F8">
        <w:rPr>
          <w:rFonts w:ascii="Arial" w:hAnsi="Arial" w:cs="Arial"/>
        </w:rPr>
        <w:t>019</w:t>
      </w:r>
    </w:p>
    <w:p w14:paraId="5A90C3A7" w14:textId="78C941E8" w:rsidR="00C5563E" w:rsidRPr="001C67F8" w:rsidRDefault="0506779E" w:rsidP="00870DA8">
      <w:pPr>
        <w:rPr>
          <w:rFonts w:ascii="Arial" w:hAnsi="Arial" w:cs="Arial"/>
        </w:rPr>
      </w:pPr>
      <w:r w:rsidRPr="001C67F8">
        <w:rPr>
          <w:rFonts w:ascii="Arial" w:hAnsi="Arial" w:cs="Arial"/>
        </w:rPr>
        <w:t>Saint-Jean-Sur-Richelieu/Iberville</w:t>
      </w:r>
    </w:p>
    <w:p w14:paraId="75C7695E" w14:textId="40CBE3DE" w:rsidR="001C67F8" w:rsidRPr="001C67F8" w:rsidRDefault="00C5563E" w:rsidP="001C67F8">
      <w:pPr>
        <w:numPr>
          <w:ilvl w:val="0"/>
          <w:numId w:val="26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R</w:t>
      </w:r>
      <w:r w:rsidR="2628FF6D" w:rsidRPr="001C67F8">
        <w:rPr>
          <w:rFonts w:ascii="Arial" w:hAnsi="Arial" w:cs="Arial"/>
        </w:rPr>
        <w:t>esponsable d’amuser et surveiller les enfants durant la piscine</w:t>
      </w:r>
    </w:p>
    <w:p w14:paraId="52F1B397" w14:textId="16C1BFD2" w:rsidR="7D1E99DA" w:rsidRPr="001C67F8" w:rsidRDefault="7D1E99DA" w:rsidP="7D1E99DA">
      <w:pPr>
        <w:rPr>
          <w:rFonts w:ascii="Arial" w:hAnsi="Arial" w:cs="Arial"/>
        </w:rPr>
      </w:pPr>
    </w:p>
    <w:p w14:paraId="20BD1BEB" w14:textId="741A50C5" w:rsidR="00353CEB" w:rsidRPr="001C67F8" w:rsidRDefault="003C2552" w:rsidP="00870DA8">
      <w:pPr>
        <w:rPr>
          <w:rFonts w:ascii="Arial" w:hAnsi="Arial" w:cs="Arial"/>
        </w:rPr>
      </w:pPr>
      <w:r w:rsidRPr="001C67F8">
        <w:rPr>
          <w:rFonts w:ascii="Arial" w:hAnsi="Arial" w:cs="Arial"/>
          <w:b/>
          <w:bCs/>
        </w:rPr>
        <w:t>Gardienne d’enfants</w:t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="003C107A" w:rsidRPr="001C67F8">
        <w:rPr>
          <w:rFonts w:ascii="Arial" w:hAnsi="Arial" w:cs="Arial"/>
        </w:rPr>
        <w:tab/>
      </w:r>
      <w:r w:rsidR="00A436D8" w:rsidRPr="001C67F8">
        <w:rPr>
          <w:rFonts w:ascii="Arial" w:hAnsi="Arial" w:cs="Arial"/>
        </w:rPr>
        <w:t>2</w:t>
      </w:r>
      <w:r w:rsidR="00A46D73" w:rsidRPr="001C67F8">
        <w:rPr>
          <w:rFonts w:ascii="Arial" w:hAnsi="Arial" w:cs="Arial"/>
        </w:rPr>
        <w:t>01</w:t>
      </w:r>
      <w:r w:rsidR="3D44C66B" w:rsidRPr="001C67F8">
        <w:rPr>
          <w:rFonts w:ascii="Arial" w:hAnsi="Arial" w:cs="Arial"/>
        </w:rPr>
        <w:t>8-2022</w:t>
      </w:r>
    </w:p>
    <w:p w14:paraId="1329F86C" w14:textId="196F5E0A" w:rsidR="007C6FA8" w:rsidRPr="001C67F8" w:rsidRDefault="007C6FA8" w:rsidP="00870DA8">
      <w:pPr>
        <w:rPr>
          <w:rFonts w:ascii="Arial" w:hAnsi="Arial" w:cs="Arial"/>
        </w:rPr>
      </w:pPr>
      <w:r w:rsidRPr="001C67F8">
        <w:rPr>
          <w:rFonts w:ascii="Arial" w:hAnsi="Arial" w:cs="Arial"/>
        </w:rPr>
        <w:t>Résidences privées</w:t>
      </w:r>
    </w:p>
    <w:p w14:paraId="14C0B9EF" w14:textId="77777777" w:rsidR="00A46D73" w:rsidRPr="001C67F8" w:rsidRDefault="00A46D73" w:rsidP="00870DA8">
      <w:pPr>
        <w:rPr>
          <w:rFonts w:ascii="Arial" w:hAnsi="Arial" w:cs="Arial"/>
        </w:rPr>
      </w:pPr>
    </w:p>
    <w:p w14:paraId="40A9BB9F" w14:textId="0F9A9250" w:rsidR="00A46D73" w:rsidRPr="001C67F8" w:rsidRDefault="00A46D73" w:rsidP="7D1E99DA">
      <w:pPr>
        <w:rPr>
          <w:rFonts w:ascii="Arial" w:hAnsi="Arial" w:cs="Arial"/>
          <w:b/>
          <w:bCs/>
        </w:rPr>
      </w:pPr>
      <w:r w:rsidRPr="001C67F8">
        <w:rPr>
          <w:rFonts w:ascii="Arial" w:hAnsi="Arial" w:cs="Arial"/>
          <w:b/>
          <w:bCs/>
        </w:rPr>
        <w:t xml:space="preserve">Conseil des élèves (représentante de </w:t>
      </w:r>
      <w:r w:rsidR="43AB5CCF" w:rsidRPr="001C67F8">
        <w:rPr>
          <w:rFonts w:ascii="Arial" w:hAnsi="Arial" w:cs="Arial"/>
          <w:b/>
          <w:bCs/>
        </w:rPr>
        <w:t>2</w:t>
      </w:r>
      <w:r w:rsidRPr="001C67F8">
        <w:rPr>
          <w:rFonts w:ascii="Arial" w:hAnsi="Arial" w:cs="Arial"/>
          <w:b/>
          <w:bCs/>
          <w:vertAlign w:val="superscript"/>
        </w:rPr>
        <w:t>e</w:t>
      </w:r>
      <w:r w:rsidRPr="001C67F8">
        <w:rPr>
          <w:rFonts w:ascii="Arial" w:hAnsi="Arial" w:cs="Arial"/>
          <w:b/>
          <w:bCs/>
        </w:rPr>
        <w:t xml:space="preserve"> secondaire)</w:t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ab/>
      </w:r>
      <w:r w:rsidR="003C107A" w:rsidRPr="001C67F8">
        <w:rPr>
          <w:rFonts w:ascii="Arial" w:hAnsi="Arial" w:cs="Arial"/>
        </w:rPr>
        <w:tab/>
      </w:r>
      <w:r w:rsidR="003C107A" w:rsidRPr="001C67F8">
        <w:rPr>
          <w:rFonts w:ascii="Arial" w:hAnsi="Arial" w:cs="Arial"/>
        </w:rPr>
        <w:tab/>
      </w:r>
      <w:r w:rsidRPr="001C67F8">
        <w:rPr>
          <w:rFonts w:ascii="Arial" w:hAnsi="Arial" w:cs="Arial"/>
        </w:rPr>
        <w:t>20</w:t>
      </w:r>
      <w:r w:rsidR="2B2EC15C" w:rsidRPr="001C67F8">
        <w:rPr>
          <w:rFonts w:ascii="Arial" w:hAnsi="Arial" w:cs="Arial"/>
        </w:rPr>
        <w:t>20-2021</w:t>
      </w:r>
    </w:p>
    <w:p w14:paraId="4A8FACA3" w14:textId="0BB7ABDE" w:rsidR="00A46D73" w:rsidRDefault="00A46D73" w:rsidP="00870DA8">
      <w:pPr>
        <w:rPr>
          <w:rFonts w:ascii="Arial" w:hAnsi="Arial" w:cs="Arial"/>
        </w:rPr>
      </w:pPr>
      <w:r w:rsidRPr="001C67F8">
        <w:rPr>
          <w:rFonts w:ascii="Arial" w:hAnsi="Arial" w:cs="Arial"/>
        </w:rPr>
        <w:t>École s</w:t>
      </w:r>
      <w:r w:rsidR="0E8FBBD4" w:rsidRPr="001C67F8">
        <w:rPr>
          <w:rFonts w:ascii="Arial" w:hAnsi="Arial" w:cs="Arial"/>
        </w:rPr>
        <w:t>econdaire George-Vanier</w:t>
      </w:r>
    </w:p>
    <w:p w14:paraId="4B29C95F" w14:textId="4C5C5BC5" w:rsidR="001C67F8" w:rsidRPr="001C67F8" w:rsidRDefault="001C67F8" w:rsidP="00870DA8">
      <w:pPr>
        <w:rPr>
          <w:rFonts w:ascii="Arial" w:hAnsi="Arial" w:cs="Arial"/>
        </w:rPr>
      </w:pPr>
    </w:p>
    <w:p w14:paraId="17A78743" w14:textId="77777777" w:rsidR="00D86324" w:rsidRPr="001C67F8" w:rsidRDefault="00D86324" w:rsidP="00D86324">
      <w:pPr>
        <w:rPr>
          <w:rFonts w:ascii="Arial" w:hAnsi="Arial" w:cs="Arial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324" w:rsidRPr="001C67F8" w14:paraId="4E267AC9" w14:textId="77777777" w:rsidTr="00394FAE">
        <w:tc>
          <w:tcPr>
            <w:tcW w:w="9350" w:type="dxa"/>
            <w:shd w:val="clear" w:color="auto" w:fill="E7E6E6" w:themeFill="background2"/>
          </w:tcPr>
          <w:p w14:paraId="10FCD28F" w14:textId="77777777" w:rsidR="00D86324" w:rsidRPr="001C67F8" w:rsidRDefault="00D86324" w:rsidP="00394FAE">
            <w:pPr>
              <w:jc w:val="center"/>
              <w:rPr>
                <w:rFonts w:ascii="Arial" w:hAnsi="Arial" w:cs="Arial"/>
                <w:b/>
                <w:i/>
              </w:rPr>
            </w:pPr>
            <w:r w:rsidRPr="001C67F8">
              <w:rPr>
                <w:rFonts w:ascii="Arial" w:hAnsi="Arial" w:cs="Arial"/>
                <w:b/>
                <w:i/>
              </w:rPr>
              <w:t>APTITUDES</w:t>
            </w:r>
          </w:p>
        </w:tc>
      </w:tr>
    </w:tbl>
    <w:p w14:paraId="35414BC2" w14:textId="77777777" w:rsidR="00D86324" w:rsidRPr="001C67F8" w:rsidRDefault="00D86324" w:rsidP="00D86324">
      <w:pPr>
        <w:rPr>
          <w:rFonts w:ascii="Arial" w:hAnsi="Arial" w:cs="Arial"/>
        </w:rPr>
      </w:pPr>
    </w:p>
    <w:p w14:paraId="25042A0B" w14:textId="77777777" w:rsidR="00D86324" w:rsidRPr="001C67F8" w:rsidRDefault="00D86324" w:rsidP="00D86324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La créativité</w:t>
      </w:r>
    </w:p>
    <w:p w14:paraId="2BCDB64C" w14:textId="77777777" w:rsidR="00D86324" w:rsidRPr="001C67F8" w:rsidRDefault="00D86324" w:rsidP="00D86324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La coordination</w:t>
      </w:r>
    </w:p>
    <w:p w14:paraId="0DD75455" w14:textId="77777777" w:rsidR="00D86324" w:rsidRPr="001C67F8" w:rsidRDefault="00D86324" w:rsidP="00D86324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La négociation</w:t>
      </w:r>
    </w:p>
    <w:p w14:paraId="18CB08BD" w14:textId="77777777" w:rsidR="00D86324" w:rsidRPr="001C67F8" w:rsidRDefault="00D86324" w:rsidP="00D86324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Le jugement et la prise de décision</w:t>
      </w:r>
    </w:p>
    <w:p w14:paraId="4C29F92F" w14:textId="4E8562B0" w:rsidR="008826B5" w:rsidRPr="001C67F8" w:rsidRDefault="008826B5" w:rsidP="003C107A">
      <w:pPr>
        <w:rPr>
          <w:rFonts w:ascii="Arial" w:hAnsi="Arial" w:cs="Arial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85A" w:rsidRPr="001C67F8" w14:paraId="756A4A62" w14:textId="77777777" w:rsidTr="008826B5">
        <w:tc>
          <w:tcPr>
            <w:tcW w:w="9350" w:type="dxa"/>
            <w:shd w:val="clear" w:color="auto" w:fill="E7E6E6" w:themeFill="background2"/>
          </w:tcPr>
          <w:p w14:paraId="014955B9" w14:textId="77777777" w:rsidR="0082785A" w:rsidRPr="001C67F8" w:rsidRDefault="0082785A" w:rsidP="00981F1F">
            <w:pPr>
              <w:jc w:val="center"/>
              <w:rPr>
                <w:rFonts w:ascii="Arial" w:hAnsi="Arial" w:cs="Arial"/>
                <w:b/>
                <w:i/>
              </w:rPr>
            </w:pPr>
            <w:r w:rsidRPr="001C67F8">
              <w:rPr>
                <w:rFonts w:ascii="Arial" w:hAnsi="Arial" w:cs="Arial"/>
                <w:b/>
                <w:i/>
              </w:rPr>
              <w:t>QUALITÉS PERSONNELLES</w:t>
            </w:r>
          </w:p>
        </w:tc>
      </w:tr>
    </w:tbl>
    <w:p w14:paraId="057315CB" w14:textId="1CBED9D6" w:rsidR="7D1E99DA" w:rsidRPr="001C67F8" w:rsidRDefault="7D1E99DA" w:rsidP="7D1E99DA">
      <w:pPr>
        <w:rPr>
          <w:rFonts w:ascii="Arial" w:hAnsi="Arial" w:cs="Arial"/>
        </w:rPr>
      </w:pPr>
    </w:p>
    <w:p w14:paraId="6E1C96A0" w14:textId="5AE388D8" w:rsidR="00FD7210" w:rsidRPr="001C67F8" w:rsidRDefault="156B91D9" w:rsidP="008826B5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Honnête</w:t>
      </w:r>
    </w:p>
    <w:p w14:paraId="59CB5B2E" w14:textId="086D310C" w:rsidR="008826B5" w:rsidRPr="001C67F8" w:rsidRDefault="003C107A" w:rsidP="008826B5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Énergique</w:t>
      </w:r>
    </w:p>
    <w:p w14:paraId="6975D2A5" w14:textId="4E4EF641" w:rsidR="008826B5" w:rsidRPr="001C67F8" w:rsidRDefault="6223DCDF" w:rsidP="008826B5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Amical</w:t>
      </w:r>
      <w:r w:rsidR="75B08465" w:rsidRPr="001C67F8">
        <w:rPr>
          <w:rFonts w:ascii="Arial" w:hAnsi="Arial" w:cs="Arial"/>
        </w:rPr>
        <w:t>e</w:t>
      </w:r>
    </w:p>
    <w:p w14:paraId="681EE319" w14:textId="0738806E" w:rsidR="008826B5" w:rsidRPr="001C67F8" w:rsidRDefault="5F65E424" w:rsidP="008826B5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Appliqué</w:t>
      </w:r>
      <w:r w:rsidR="7B7C68F6" w:rsidRPr="001C67F8">
        <w:rPr>
          <w:rFonts w:ascii="Arial" w:hAnsi="Arial" w:cs="Arial"/>
        </w:rPr>
        <w:t>e</w:t>
      </w:r>
    </w:p>
    <w:p w14:paraId="306D1516" w14:textId="77777777" w:rsidR="0082785A" w:rsidRPr="001C67F8" w:rsidRDefault="0082785A" w:rsidP="0082785A">
      <w:pPr>
        <w:rPr>
          <w:rFonts w:ascii="Arial" w:hAnsi="Arial" w:cs="Arial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85A" w:rsidRPr="001C67F8" w14:paraId="0F0D86C9" w14:textId="77777777" w:rsidTr="008826B5">
        <w:tc>
          <w:tcPr>
            <w:tcW w:w="9350" w:type="dxa"/>
            <w:shd w:val="clear" w:color="auto" w:fill="E7E6E6" w:themeFill="background2"/>
          </w:tcPr>
          <w:p w14:paraId="63CEC94D" w14:textId="77777777" w:rsidR="0082785A" w:rsidRPr="001C67F8" w:rsidRDefault="0082785A" w:rsidP="00981F1F">
            <w:pPr>
              <w:jc w:val="center"/>
              <w:rPr>
                <w:rFonts w:ascii="Arial" w:hAnsi="Arial" w:cs="Arial"/>
                <w:b/>
                <w:i/>
              </w:rPr>
            </w:pPr>
            <w:r w:rsidRPr="001C67F8">
              <w:rPr>
                <w:rFonts w:ascii="Arial" w:hAnsi="Arial" w:cs="Arial"/>
                <w:b/>
                <w:i/>
              </w:rPr>
              <w:t>LOISIRS</w:t>
            </w:r>
          </w:p>
        </w:tc>
      </w:tr>
    </w:tbl>
    <w:p w14:paraId="14F89182" w14:textId="77777777" w:rsidR="00AA2B0E" w:rsidRPr="001C67F8" w:rsidRDefault="00AA2B0E" w:rsidP="00870DA8">
      <w:pPr>
        <w:rPr>
          <w:rFonts w:ascii="Arial" w:hAnsi="Arial" w:cs="Arial"/>
        </w:rPr>
      </w:pPr>
    </w:p>
    <w:p w14:paraId="1EF2DC74" w14:textId="540B6B37" w:rsidR="008826B5" w:rsidRPr="001C67F8" w:rsidRDefault="3E4A20D3" w:rsidP="008826B5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Écouter de la musi</w:t>
      </w:r>
      <w:r w:rsidR="481B7FAB" w:rsidRPr="001C67F8">
        <w:rPr>
          <w:rFonts w:ascii="Arial" w:hAnsi="Arial" w:cs="Arial"/>
        </w:rPr>
        <w:t>que</w:t>
      </w:r>
    </w:p>
    <w:p w14:paraId="660018C4" w14:textId="1B8917E3" w:rsidR="008826B5" w:rsidRPr="001C67F8" w:rsidRDefault="3E4A20D3" w:rsidP="008826B5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Dessiner</w:t>
      </w:r>
    </w:p>
    <w:p w14:paraId="2CC3141C" w14:textId="64289227" w:rsidR="008826B5" w:rsidRPr="001C67F8" w:rsidRDefault="6A68752B" w:rsidP="008826B5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1C67F8">
        <w:rPr>
          <w:rFonts w:ascii="Arial" w:hAnsi="Arial" w:cs="Arial"/>
        </w:rPr>
        <w:t>J</w:t>
      </w:r>
      <w:r w:rsidR="3E4A20D3" w:rsidRPr="001C67F8">
        <w:rPr>
          <w:rFonts w:ascii="Arial" w:hAnsi="Arial" w:cs="Arial"/>
        </w:rPr>
        <w:t>eux</w:t>
      </w:r>
      <w:r w:rsidRPr="001C67F8">
        <w:rPr>
          <w:rFonts w:ascii="Arial" w:hAnsi="Arial" w:cs="Arial"/>
        </w:rPr>
        <w:t xml:space="preserve"> vidéo</w:t>
      </w:r>
    </w:p>
    <w:p w14:paraId="0DC78258" w14:textId="47423EB0" w:rsidR="00AA2B0E" w:rsidRPr="001C67F8" w:rsidRDefault="2BF22495" w:rsidP="5F859580">
      <w:pPr>
        <w:pStyle w:val="Paragraphedeliste"/>
        <w:numPr>
          <w:ilvl w:val="0"/>
          <w:numId w:val="27"/>
        </w:numPr>
        <w:rPr>
          <w:rFonts w:ascii="Arial" w:eastAsia="Arial" w:hAnsi="Arial" w:cs="Arial"/>
        </w:rPr>
      </w:pPr>
      <w:r w:rsidRPr="001C67F8">
        <w:rPr>
          <w:rFonts w:ascii="Arial" w:hAnsi="Arial" w:cs="Arial"/>
        </w:rPr>
        <w:t>Faire des activités de plein air</w:t>
      </w:r>
      <w:bookmarkStart w:id="0" w:name="_GoBack"/>
      <w:bookmarkEnd w:id="0"/>
    </w:p>
    <w:p w14:paraId="39E027B6" w14:textId="77777777" w:rsidR="00AA2B0E" w:rsidRPr="001C67F8" w:rsidRDefault="00AA2B0E" w:rsidP="00870DA8">
      <w:pPr>
        <w:rPr>
          <w:rFonts w:ascii="Arial" w:hAnsi="Arial" w:cs="Arial"/>
        </w:rPr>
      </w:pPr>
    </w:p>
    <w:p w14:paraId="0D283980" w14:textId="33BA7C36" w:rsidR="002D04A5" w:rsidRPr="003C107A" w:rsidRDefault="00CB13C3" w:rsidP="003C107A">
      <w:pPr>
        <w:rPr>
          <w:rFonts w:ascii="Arial" w:hAnsi="Arial" w:cs="Arial"/>
          <w:b/>
          <w:i/>
        </w:rPr>
      </w:pPr>
      <w:r w:rsidRPr="00CB13C3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BF345" wp14:editId="0A5A410B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928360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E76C" w14:textId="680505FD" w:rsidR="00CB13C3" w:rsidRDefault="00CB13C3">
                            <w:r w:rsidRPr="001C67F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J’aimerais terminer mes études dans le but d’obtenir un e</w:t>
                            </w:r>
                            <w:r w:rsidRPr="003C107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ploi dans le domaine de la san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BF3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5.6pt;margin-top:18.6pt;width:466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" stroked="f">
                <v:textbox style="mso-fit-shape-to-text:t">
                  <w:txbxContent>
                    <w:p w14:paraId="5270E76C" w14:textId="680505FD" w:rsidR="00CB13C3" w:rsidRDefault="00CB13C3">
                      <w:r w:rsidRPr="001C67F8">
                        <w:rPr>
                          <w:rFonts w:ascii="Arial" w:hAnsi="Arial" w:cs="Arial"/>
                          <w:b/>
                          <w:i/>
                        </w:rPr>
                        <w:t>J’aimerais terminer mes études dans le but d’obtenir un e</w:t>
                      </w:r>
                      <w:r w:rsidRPr="003C107A">
                        <w:rPr>
                          <w:rFonts w:ascii="Arial" w:hAnsi="Arial" w:cs="Arial"/>
                          <w:b/>
                          <w:i/>
                        </w:rPr>
                        <w:t>mploi dans le domaine de la sant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04A5" w:rsidRPr="003C107A">
      <w:headerReference w:type="defaul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D2E69" w14:textId="77777777" w:rsidR="004745D9" w:rsidRDefault="004745D9">
      <w:r>
        <w:separator/>
      </w:r>
    </w:p>
  </w:endnote>
  <w:endnote w:type="continuationSeparator" w:id="0">
    <w:p w14:paraId="7A9DD014" w14:textId="77777777" w:rsidR="004745D9" w:rsidRDefault="0047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4FBF" w14:textId="77777777" w:rsidR="004745D9" w:rsidRDefault="004745D9">
      <w:r>
        <w:separator/>
      </w:r>
    </w:p>
  </w:footnote>
  <w:footnote w:type="continuationSeparator" w:id="0">
    <w:p w14:paraId="5D90FB1F" w14:textId="77777777" w:rsidR="004745D9" w:rsidRDefault="0047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4919" w14:textId="77777777" w:rsidR="00BF4A1E" w:rsidRDefault="00BF4A1E" w:rsidP="00A436D8">
    <w:pPr>
      <w:pStyle w:val="En-tte"/>
      <w:jc w:val="center"/>
      <w:rPr>
        <w:b/>
        <w:i/>
        <w:sz w:val="16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s4t9yDCNApYRIe" int2:id="FL01OL3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B72"/>
    <w:multiLevelType w:val="hybridMultilevel"/>
    <w:tmpl w:val="6A50E4C8"/>
    <w:lvl w:ilvl="0" w:tplc="6E4AAA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85A9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8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26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86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4C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1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4B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B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F08"/>
    <w:multiLevelType w:val="hybridMultilevel"/>
    <w:tmpl w:val="3C503FB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62BB0"/>
    <w:multiLevelType w:val="hybridMultilevel"/>
    <w:tmpl w:val="8E0042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76DD"/>
    <w:multiLevelType w:val="hybridMultilevel"/>
    <w:tmpl w:val="BB66E276"/>
    <w:lvl w:ilvl="0" w:tplc="1C5438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4E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E6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C4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963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C2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5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5DF"/>
    <w:multiLevelType w:val="hybridMultilevel"/>
    <w:tmpl w:val="75C8F8E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362"/>
    <w:multiLevelType w:val="hybridMultilevel"/>
    <w:tmpl w:val="FCEA3E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9FD"/>
    <w:multiLevelType w:val="hybridMultilevel"/>
    <w:tmpl w:val="80EA0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AA6"/>
    <w:multiLevelType w:val="hybridMultilevel"/>
    <w:tmpl w:val="7BEC8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4A7"/>
    <w:multiLevelType w:val="hybridMultilevel"/>
    <w:tmpl w:val="F29C08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046"/>
    <w:multiLevelType w:val="hybridMultilevel"/>
    <w:tmpl w:val="4162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02A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BBE5536"/>
    <w:multiLevelType w:val="hybridMultilevel"/>
    <w:tmpl w:val="66AAF4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7D97"/>
    <w:multiLevelType w:val="hybridMultilevel"/>
    <w:tmpl w:val="E0FCB9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7477"/>
    <w:multiLevelType w:val="hybridMultilevel"/>
    <w:tmpl w:val="82AEE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0495"/>
    <w:multiLevelType w:val="hybridMultilevel"/>
    <w:tmpl w:val="10D2A10C"/>
    <w:lvl w:ilvl="0" w:tplc="E91457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22268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AC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68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4F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8E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4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EA2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8CE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655"/>
    <w:multiLevelType w:val="hybridMultilevel"/>
    <w:tmpl w:val="D2EAE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FD9"/>
    <w:multiLevelType w:val="hybridMultilevel"/>
    <w:tmpl w:val="FFDE9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6A2B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63672D0"/>
    <w:multiLevelType w:val="hybridMultilevel"/>
    <w:tmpl w:val="479E08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1D93"/>
    <w:multiLevelType w:val="hybridMultilevel"/>
    <w:tmpl w:val="E4DA0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6FA3"/>
    <w:multiLevelType w:val="hybridMultilevel"/>
    <w:tmpl w:val="FDCC0A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F3B74"/>
    <w:multiLevelType w:val="hybridMultilevel"/>
    <w:tmpl w:val="19287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13B1"/>
    <w:multiLevelType w:val="hybridMultilevel"/>
    <w:tmpl w:val="452CF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38D1"/>
    <w:multiLevelType w:val="hybridMultilevel"/>
    <w:tmpl w:val="AF7EE23E"/>
    <w:lvl w:ilvl="0" w:tplc="C37022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663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CE6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0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AB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A60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E3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66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A6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1C05"/>
    <w:multiLevelType w:val="hybridMultilevel"/>
    <w:tmpl w:val="68724DC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506FA"/>
    <w:multiLevelType w:val="hybridMultilevel"/>
    <w:tmpl w:val="B1C20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960DB"/>
    <w:multiLevelType w:val="hybridMultilevel"/>
    <w:tmpl w:val="F31E71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"/>
  </w:num>
  <w:num w:numId="5">
    <w:abstractNumId w:val="1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24"/>
  </w:num>
  <w:num w:numId="11">
    <w:abstractNumId w:val="26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  <w:num w:numId="16">
    <w:abstractNumId w:val="18"/>
  </w:num>
  <w:num w:numId="17">
    <w:abstractNumId w:val="16"/>
  </w:num>
  <w:num w:numId="18">
    <w:abstractNumId w:val="20"/>
  </w:num>
  <w:num w:numId="19">
    <w:abstractNumId w:val="6"/>
  </w:num>
  <w:num w:numId="20">
    <w:abstractNumId w:val="12"/>
  </w:num>
  <w:num w:numId="21">
    <w:abstractNumId w:val="13"/>
  </w:num>
  <w:num w:numId="22">
    <w:abstractNumId w:val="25"/>
  </w:num>
  <w:num w:numId="23">
    <w:abstractNumId w:val="15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72"/>
    <w:rsid w:val="00006E09"/>
    <w:rsid w:val="00031D30"/>
    <w:rsid w:val="00094C86"/>
    <w:rsid w:val="000964F7"/>
    <w:rsid w:val="000F2292"/>
    <w:rsid w:val="00144207"/>
    <w:rsid w:val="001772B4"/>
    <w:rsid w:val="001C67F8"/>
    <w:rsid w:val="001D3645"/>
    <w:rsid w:val="00200105"/>
    <w:rsid w:val="00200300"/>
    <w:rsid w:val="0021521A"/>
    <w:rsid w:val="00244604"/>
    <w:rsid w:val="00271D3D"/>
    <w:rsid w:val="00275929"/>
    <w:rsid w:val="002857C2"/>
    <w:rsid w:val="002D04A5"/>
    <w:rsid w:val="0032268E"/>
    <w:rsid w:val="00353CEB"/>
    <w:rsid w:val="00356B42"/>
    <w:rsid w:val="003B7249"/>
    <w:rsid w:val="003C107A"/>
    <w:rsid w:val="003C2552"/>
    <w:rsid w:val="003C3972"/>
    <w:rsid w:val="003D00D4"/>
    <w:rsid w:val="003D3E1C"/>
    <w:rsid w:val="003F0C02"/>
    <w:rsid w:val="0043703D"/>
    <w:rsid w:val="00437AB4"/>
    <w:rsid w:val="00457E3C"/>
    <w:rsid w:val="004745D9"/>
    <w:rsid w:val="004A52AE"/>
    <w:rsid w:val="004B0305"/>
    <w:rsid w:val="004D767E"/>
    <w:rsid w:val="004E5A72"/>
    <w:rsid w:val="00546E9E"/>
    <w:rsid w:val="0055221E"/>
    <w:rsid w:val="00567A79"/>
    <w:rsid w:val="005804F8"/>
    <w:rsid w:val="005B4C96"/>
    <w:rsid w:val="005D0590"/>
    <w:rsid w:val="00622299"/>
    <w:rsid w:val="006933AA"/>
    <w:rsid w:val="006B3FE8"/>
    <w:rsid w:val="006B6203"/>
    <w:rsid w:val="006C6169"/>
    <w:rsid w:val="006D6F7B"/>
    <w:rsid w:val="006F7DC0"/>
    <w:rsid w:val="00782D42"/>
    <w:rsid w:val="00785BEE"/>
    <w:rsid w:val="007C6FA8"/>
    <w:rsid w:val="007D3FBD"/>
    <w:rsid w:val="007E0B80"/>
    <w:rsid w:val="007E5B8D"/>
    <w:rsid w:val="008160E8"/>
    <w:rsid w:val="0082785A"/>
    <w:rsid w:val="00856C91"/>
    <w:rsid w:val="00870DA8"/>
    <w:rsid w:val="008826B5"/>
    <w:rsid w:val="00892EC2"/>
    <w:rsid w:val="008D11F0"/>
    <w:rsid w:val="009014A6"/>
    <w:rsid w:val="00930EEF"/>
    <w:rsid w:val="00940B67"/>
    <w:rsid w:val="00941F3A"/>
    <w:rsid w:val="00947B71"/>
    <w:rsid w:val="0099C394"/>
    <w:rsid w:val="00A23F92"/>
    <w:rsid w:val="00A30C22"/>
    <w:rsid w:val="00A320FD"/>
    <w:rsid w:val="00A436D8"/>
    <w:rsid w:val="00A46D73"/>
    <w:rsid w:val="00A5427A"/>
    <w:rsid w:val="00A73886"/>
    <w:rsid w:val="00A7511D"/>
    <w:rsid w:val="00AA2B0E"/>
    <w:rsid w:val="00AB6163"/>
    <w:rsid w:val="00AD1F8F"/>
    <w:rsid w:val="00AF200A"/>
    <w:rsid w:val="00B10BB4"/>
    <w:rsid w:val="00B113C2"/>
    <w:rsid w:val="00B12B58"/>
    <w:rsid w:val="00B50642"/>
    <w:rsid w:val="00B514B2"/>
    <w:rsid w:val="00B547BF"/>
    <w:rsid w:val="00B63112"/>
    <w:rsid w:val="00B700BE"/>
    <w:rsid w:val="00BB4E79"/>
    <w:rsid w:val="00BC5D84"/>
    <w:rsid w:val="00BD3B5F"/>
    <w:rsid w:val="00BF3721"/>
    <w:rsid w:val="00BF4A1E"/>
    <w:rsid w:val="00C36096"/>
    <w:rsid w:val="00C46931"/>
    <w:rsid w:val="00C5563E"/>
    <w:rsid w:val="00C72AE3"/>
    <w:rsid w:val="00C74FE0"/>
    <w:rsid w:val="00C864DC"/>
    <w:rsid w:val="00CB13C3"/>
    <w:rsid w:val="00CC5146"/>
    <w:rsid w:val="00CD589A"/>
    <w:rsid w:val="00D21D4E"/>
    <w:rsid w:val="00D35862"/>
    <w:rsid w:val="00D45F3D"/>
    <w:rsid w:val="00D755EA"/>
    <w:rsid w:val="00D828EA"/>
    <w:rsid w:val="00D86324"/>
    <w:rsid w:val="00DB6406"/>
    <w:rsid w:val="00DD40AC"/>
    <w:rsid w:val="00E43EBB"/>
    <w:rsid w:val="00E70E0B"/>
    <w:rsid w:val="00E72DCA"/>
    <w:rsid w:val="00EB4461"/>
    <w:rsid w:val="00EF557E"/>
    <w:rsid w:val="00EF70C9"/>
    <w:rsid w:val="00F01418"/>
    <w:rsid w:val="00F045B3"/>
    <w:rsid w:val="00F1545E"/>
    <w:rsid w:val="00FD7210"/>
    <w:rsid w:val="0506779E"/>
    <w:rsid w:val="06011677"/>
    <w:rsid w:val="0603C698"/>
    <w:rsid w:val="073D6281"/>
    <w:rsid w:val="08C71254"/>
    <w:rsid w:val="0DB9959D"/>
    <w:rsid w:val="0DBB7E15"/>
    <w:rsid w:val="0DD53319"/>
    <w:rsid w:val="0E8FBBD4"/>
    <w:rsid w:val="0F494947"/>
    <w:rsid w:val="1035E115"/>
    <w:rsid w:val="119D989F"/>
    <w:rsid w:val="121C85A8"/>
    <w:rsid w:val="1234302B"/>
    <w:rsid w:val="13396900"/>
    <w:rsid w:val="154E6CA4"/>
    <w:rsid w:val="156B91D9"/>
    <w:rsid w:val="15B31246"/>
    <w:rsid w:val="15F07029"/>
    <w:rsid w:val="1F9CA94B"/>
    <w:rsid w:val="221003B9"/>
    <w:rsid w:val="244B5335"/>
    <w:rsid w:val="2628FF6D"/>
    <w:rsid w:val="2738BD7A"/>
    <w:rsid w:val="284444AB"/>
    <w:rsid w:val="28D2F7E6"/>
    <w:rsid w:val="2A0A3620"/>
    <w:rsid w:val="2B2EC15C"/>
    <w:rsid w:val="2BF22495"/>
    <w:rsid w:val="2CBD23BC"/>
    <w:rsid w:val="2D475CC8"/>
    <w:rsid w:val="2FFA0949"/>
    <w:rsid w:val="32EBCE9D"/>
    <w:rsid w:val="332637EE"/>
    <w:rsid w:val="342722CD"/>
    <w:rsid w:val="3467E6FB"/>
    <w:rsid w:val="34816872"/>
    <w:rsid w:val="35894027"/>
    <w:rsid w:val="36609FAD"/>
    <w:rsid w:val="37C4DE90"/>
    <w:rsid w:val="3AAABD5B"/>
    <w:rsid w:val="3ADDC504"/>
    <w:rsid w:val="3BA304B9"/>
    <w:rsid w:val="3D44C66B"/>
    <w:rsid w:val="3E4A20D3"/>
    <w:rsid w:val="43AB5CCF"/>
    <w:rsid w:val="453EB88C"/>
    <w:rsid w:val="4710A1EA"/>
    <w:rsid w:val="481B7FAB"/>
    <w:rsid w:val="484F8CFE"/>
    <w:rsid w:val="4BC69924"/>
    <w:rsid w:val="4D80E229"/>
    <w:rsid w:val="4EC25C27"/>
    <w:rsid w:val="50581410"/>
    <w:rsid w:val="513FBF9F"/>
    <w:rsid w:val="52F9F6A1"/>
    <w:rsid w:val="5306E839"/>
    <w:rsid w:val="573228A3"/>
    <w:rsid w:val="57D7BCC7"/>
    <w:rsid w:val="5AEBE029"/>
    <w:rsid w:val="5C87B08A"/>
    <w:rsid w:val="5F65E424"/>
    <w:rsid w:val="5F859580"/>
    <w:rsid w:val="5FBF514C"/>
    <w:rsid w:val="6223DCDF"/>
    <w:rsid w:val="62AB0D11"/>
    <w:rsid w:val="62D95616"/>
    <w:rsid w:val="65E2ADD3"/>
    <w:rsid w:val="6A065F0D"/>
    <w:rsid w:val="6A68752B"/>
    <w:rsid w:val="6B86730D"/>
    <w:rsid w:val="6F226E19"/>
    <w:rsid w:val="6F36B5F4"/>
    <w:rsid w:val="72A67F68"/>
    <w:rsid w:val="75B08465"/>
    <w:rsid w:val="76DCED50"/>
    <w:rsid w:val="7862DDAE"/>
    <w:rsid w:val="7B7C68F6"/>
    <w:rsid w:val="7C49BD73"/>
    <w:rsid w:val="7D1E99DA"/>
    <w:rsid w:val="7D97F20E"/>
    <w:rsid w:val="7E569212"/>
    <w:rsid w:val="7FBED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2CD78"/>
  <w15:chartTrackingRefBased/>
  <w15:docId w15:val="{46A87074-C085-4C44-BAAF-9BC64C1B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0" w:color="auto"/>
        <w:right w:val="double" w:sz="4" w:space="4" w:color="auto"/>
      </w:pBdr>
      <w:shd w:val="pct12" w:color="auto" w:fill="FFFFFF"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82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-Accentuation3">
    <w:name w:val="Grid Table 7 Colorful Accent 3"/>
    <w:basedOn w:val="TableauNormal"/>
    <w:uiPriority w:val="52"/>
    <w:rsid w:val="008278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8278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8826B5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C10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C107A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britny@gmail.com" TargetMode="External"/><Relationship Id="Rcadadcd9a2354fb8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EA0C0DEF49A48B2B00484D750964B" ma:contentTypeVersion="8" ma:contentTypeDescription="Create a new document." ma:contentTypeScope="" ma:versionID="e1636b840a16830e7cdcbd741d692aed">
  <xsd:schema xmlns:xsd="http://www.w3.org/2001/XMLSchema" xmlns:xs="http://www.w3.org/2001/XMLSchema" xmlns:p="http://schemas.microsoft.com/office/2006/metadata/properties" xmlns:ns2="47f255e8-4d9a-4749-8e85-be69f65c3cb1" targetNamespace="http://schemas.microsoft.com/office/2006/metadata/properties" ma:root="true" ma:fieldsID="1740923a76a3ff3e021b7d5f3387da79" ns2:_="">
    <xsd:import namespace="47f255e8-4d9a-4749-8e85-be69f65c3cb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255e8-4d9a-4749-8e85-be69f65c3cb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7f255e8-4d9a-4749-8e85-be69f65c3c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2DE0-93AE-45D4-AA10-20BC02049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A85D3-1305-4261-A231-03F120563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255e8-4d9a-4749-8e85-be69f65c3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C8DBE-4484-44F2-914A-645CE5CB56B3}">
  <ds:schemaRefs>
    <ds:schemaRef ds:uri="47f255e8-4d9a-4749-8e85-be69f65c3c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0CB8DB-D374-40DA-A964-D006B87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mara Pierre-Louis</vt:lpstr>
    </vt:vector>
  </TitlesOfParts>
  <Company>CS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a Pierre-Louis</dc:title>
  <dc:subject/>
  <dc:creator>Objectif Jeunesse</dc:creator>
  <cp:keywords/>
  <cp:lastModifiedBy>Martin Lasalle</cp:lastModifiedBy>
  <cp:revision>8</cp:revision>
  <cp:lastPrinted>2022-02-15T14:28:00Z</cp:lastPrinted>
  <dcterms:created xsi:type="dcterms:W3CDTF">2022-04-27T11:54:00Z</dcterms:created>
  <dcterms:modified xsi:type="dcterms:W3CDTF">2022-11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EA0C0DEF49A48B2B00484D750964B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